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40"/>
      </w:tblGrid>
      <w:tr w:rsidR="00BA14E4" w:rsidRPr="00B5025A" w14:paraId="561C942E" w14:textId="77777777" w:rsidTr="00BA14E4">
        <w:trPr>
          <w:jc w:val="center"/>
        </w:trPr>
        <w:tc>
          <w:tcPr>
            <w:tcW w:w="9640" w:type="dxa"/>
            <w:shd w:val="clear" w:color="auto" w:fill="FBE4D5" w:themeFill="accent2" w:themeFillTint="33"/>
          </w:tcPr>
          <w:p w14:paraId="561C9429" w14:textId="77777777" w:rsidR="00BA14E4" w:rsidRPr="00B5025A" w:rsidRDefault="00BA14E4" w:rsidP="00BA1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5A">
              <w:rPr>
                <w:rFonts w:ascii="Times New Roman" w:hAnsi="Times New Roman" w:cs="Times New Roman"/>
                <w:b/>
                <w:sz w:val="24"/>
                <w:szCs w:val="24"/>
              </w:rPr>
              <w:t>(Ce formulaire est informatisé)</w:t>
            </w:r>
          </w:p>
          <w:p w14:paraId="561C942A" w14:textId="77777777" w:rsidR="00BA14E4" w:rsidRPr="00B5025A" w:rsidRDefault="00BA14E4" w:rsidP="00BA1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C942B" w14:textId="0CA6FEFA" w:rsidR="00005F21" w:rsidRDefault="00005F21" w:rsidP="00BA1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MPIONNAT </w:t>
            </w:r>
            <w:r w:rsidR="00BA14E4" w:rsidRPr="00B5025A">
              <w:rPr>
                <w:rFonts w:ascii="Times New Roman" w:hAnsi="Times New Roman" w:cs="Times New Roman"/>
                <w:b/>
                <w:sz w:val="24"/>
                <w:szCs w:val="24"/>
              </w:rPr>
              <w:t>DEPARTEM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 EQUIPES</w:t>
            </w:r>
            <w:r w:rsidR="00BA14E4" w:rsidRPr="00B5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1193727770"/>
                <w:placeholder>
                  <w:docPart w:val="BAB47411C8AE4EF9ACD0FCF7B1089213"/>
                </w:placeholder>
                <w:comboBox>
                  <w:listItem w:value="Choisissez un élément."/>
                  <w:listItem w:displayText="SENIORS hiver" w:value="SENIORS hiver"/>
                  <w:listItem w:displayText="SENIORS printemps" w:value="SENIORS printemps"/>
                  <w:listItem w:displayText="MIXTE" w:value="MIXTE"/>
                  <w:listItem w:displayText="SENIORS PLUS" w:value="SENIORS PLUS"/>
                  <w:listItem w:displayText="COUPE FEMININE" w:value="COUPE FEMININE"/>
                  <w:listItem w:displayText="JEUNES ET GALAXIE hiver" w:value="JEUNES ET GALAXIE hiver"/>
                  <w:listItem w:displayText="JEUNES ET GALAXIE découverte" w:value="JEUNES ET GALAXIE découverte"/>
                </w:comboBox>
              </w:sdtPr>
              <w:sdtEndPr>
                <w:rPr>
                  <w:rStyle w:val="Policepardfaut"/>
                  <w:rFonts w:asciiTheme="minorHAnsi" w:hAnsiTheme="minorHAnsi" w:cs="Times New Roman"/>
                  <w:b w:val="0"/>
                  <w:color w:val="auto"/>
                  <w:sz w:val="24"/>
                  <w:szCs w:val="24"/>
                </w:rPr>
              </w:sdtEndPr>
              <w:sdtContent>
                <w:r w:rsidR="00174283">
                  <w:rPr>
                    <w:rStyle w:val="Style1"/>
                  </w:rPr>
                  <w:t>JEUNES ET GALAXIE découverte</w:t>
                </w:r>
              </w:sdtContent>
            </w:sdt>
            <w:r w:rsidR="00BA14E4" w:rsidRPr="00B5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561C942D" w14:textId="4BD5125D" w:rsidR="00BA14E4" w:rsidRPr="008B0705" w:rsidRDefault="0050105F" w:rsidP="00501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0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B0705">
              <w:rPr>
                <w:rFonts w:cs="Times New Roman"/>
                <w:b/>
                <w:sz w:val="24"/>
                <w:szCs w:val="24"/>
              </w:rPr>
              <w:t>AISON 2025/2026</w:t>
            </w:r>
          </w:p>
        </w:tc>
      </w:tr>
      <w:tr w:rsidR="004C47D1" w:rsidRPr="004C47D1" w14:paraId="561C9432" w14:textId="77777777" w:rsidTr="00F60F93">
        <w:tblPrEx>
          <w:jc w:val="left"/>
          <w:shd w:val="clear" w:color="auto" w:fill="99CCFF"/>
        </w:tblPrEx>
        <w:tc>
          <w:tcPr>
            <w:tcW w:w="9640" w:type="dxa"/>
            <w:shd w:val="clear" w:color="auto" w:fill="FFF2CC" w:themeFill="accent4" w:themeFillTint="33"/>
          </w:tcPr>
          <w:p w14:paraId="561C942F" w14:textId="77777777" w:rsidR="00B848E1" w:rsidRDefault="00B848E1" w:rsidP="00BA14E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C9430" w14:textId="3D6A864C" w:rsidR="004C47D1" w:rsidRPr="004C47D1" w:rsidRDefault="004C47D1" w:rsidP="00BA14E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UILLE DE </w:t>
            </w:r>
            <w:sdt>
              <w:sdtPr>
                <w:rPr>
                  <w:rStyle w:val="Style5"/>
                </w:rPr>
                <w:id w:val="1971478022"/>
                <w:placeholder>
                  <w:docPart w:val="ED90D6B02A9047BDA3814CAC06330043"/>
                </w:placeholder>
                <w:comboBox>
                  <w:listItem w:value="Choisissez un élément."/>
                  <w:listItem w:displayText="CONVOCATION" w:value="CONVOCATION"/>
                  <w:listItem w:displayText="AVANCEE" w:value="AVANCEE"/>
                  <w:listItem w:displayText="REPORT" w:value="REPORT"/>
                </w:comboBox>
              </w:sdtPr>
              <w:sdtEndPr>
                <w:rPr>
                  <w:rStyle w:val="Policepardfaut"/>
                  <w:rFonts w:asciiTheme="minorHAnsi" w:hAnsiTheme="minorHAnsi" w:cs="Times New Roman"/>
                  <w:b w:val="0"/>
                  <w:color w:val="auto"/>
                  <w:sz w:val="24"/>
                  <w:szCs w:val="24"/>
                  <w:u w:val="single"/>
                  <w:shd w:val="clear" w:color="auto" w:fill="BFBFBF" w:themeFill="background1" w:themeFillShade="BF"/>
                </w:rPr>
              </w:sdtEndPr>
              <w:sdtContent>
                <w:r w:rsidR="00785A14">
                  <w:rPr>
                    <w:rStyle w:val="Style5"/>
                  </w:rPr>
                  <w:t>CONVOCATION</w:t>
                </w:r>
              </w:sdtContent>
            </w:sdt>
            <w:r w:rsidRPr="004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RENCONTRE</w:t>
            </w:r>
          </w:p>
          <w:p w14:paraId="561C9431" w14:textId="77777777" w:rsidR="004C47D1" w:rsidRPr="004C47D1" w:rsidRDefault="004C47D1" w:rsidP="00BA14E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1C9433" w14:textId="77777777" w:rsidR="000971EF" w:rsidRDefault="004C47D1">
      <w:pPr>
        <w:rPr>
          <w:b/>
        </w:rPr>
      </w:pPr>
      <w:r w:rsidRPr="004C47D1">
        <w:rPr>
          <w:rFonts w:ascii="Times New Roman" w:hAnsi="Times New Roman" w:cs="Times New Roman"/>
          <w:b/>
          <w:u w:val="single"/>
        </w:rPr>
        <w:t>Catégorie d’âge</w:t>
      </w:r>
      <w:r w:rsidRPr="004C47D1">
        <w:rPr>
          <w:rFonts w:ascii="Times New Roman" w:hAnsi="Times New Roman" w:cs="Times New Roman"/>
          <w:b/>
        </w:rPr>
        <w:t> :</w:t>
      </w:r>
      <w:r>
        <w:rPr>
          <w:b/>
        </w:rPr>
        <w:t xml:space="preserve"> </w:t>
      </w:r>
      <w:sdt>
        <w:sdtPr>
          <w:rPr>
            <w:rStyle w:val="Style6"/>
          </w:rPr>
          <w:id w:val="2074388694"/>
          <w:placeholder>
            <w:docPart w:val="1A5CB9B32934423788D8F6B2123C8503"/>
          </w:placeholder>
          <w:showingPlcHdr/>
          <w:comboBox>
            <w:listItem w:value="Choisissez un élément."/>
            <w:listItem w:displayText="8/10" w:value="8/10"/>
            <w:listItem w:displayText="11/12" w:value="11/12"/>
            <w:listItem w:displayText="11/14" w:value="11/14"/>
            <w:listItem w:displayText="13/14" w:value="13/14"/>
            <w:listItem w:displayText="15/16" w:value="15/16"/>
            <w:listItem w:displayText="15/18" w:value="15/18"/>
            <w:listItem w:displayText="17/18" w:value="17/18"/>
            <w:listItem w:displayText="séniors" w:value="séniors"/>
            <w:listItem w:displayText="+ 35" w:value="+ 35"/>
            <w:listItem w:displayText="+ 45" w:value="+ 45"/>
            <w:listItem w:displayText="+ 55" w:value="+ 55"/>
            <w:listItem w:displayText="+ 65" w:value="+ 65"/>
            <w:listItem w:displayText="+ 70" w:value="+ 70"/>
            <w:listItem w:displayText="+ 75" w:value="+ 75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C50B93"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  <w:r>
        <w:rPr>
          <w:b/>
        </w:rPr>
        <w:t xml:space="preserve"> </w:t>
      </w:r>
      <w:r w:rsidR="000971EF" w:rsidRPr="00203F8F">
        <w:rPr>
          <w:b/>
          <w:u w:val="single"/>
        </w:rPr>
        <w:t>Conditions de jeu</w:t>
      </w:r>
      <w:r w:rsidR="000971EF">
        <w:rPr>
          <w:b/>
        </w:rPr>
        <w:t xml:space="preserve"> : </w:t>
      </w:r>
      <w:sdt>
        <w:sdtPr>
          <w:rPr>
            <w:rStyle w:val="Style7"/>
          </w:rPr>
          <w:id w:val="-326520425"/>
          <w:placeholder>
            <w:docPart w:val="88CFD4E5FBF442ABA4D8D8F919B6A1CE"/>
          </w:placeholder>
          <w:showingPlcHdr/>
          <w:comboBox>
            <w:listItem w:value="Choisissez un élément."/>
            <w:listItem w:displayText="Orange" w:value="Orange"/>
            <w:listItem w:displayText="Vert" w:value="Vert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F60F93" w:rsidRPr="000971EF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  <w:r w:rsidR="000971EF">
        <w:rPr>
          <w:b/>
        </w:rPr>
        <w:t xml:space="preserve"> </w:t>
      </w:r>
    </w:p>
    <w:p w14:paraId="561C9434" w14:textId="77777777" w:rsidR="004C47D1" w:rsidRDefault="004C47D1">
      <w:pPr>
        <w:rPr>
          <w:b/>
        </w:rPr>
      </w:pPr>
      <w:r w:rsidRPr="004C47D1">
        <w:rPr>
          <w:rFonts w:ascii="Times New Roman" w:hAnsi="Times New Roman" w:cs="Times New Roman"/>
          <w:b/>
          <w:u w:val="single"/>
        </w:rPr>
        <w:t>Sexe</w:t>
      </w:r>
      <w:r w:rsidR="000971EF">
        <w:rPr>
          <w:rFonts w:ascii="Times New Roman" w:hAnsi="Times New Roman" w:cs="Times New Roman"/>
          <w:b/>
          <w:u w:val="single"/>
        </w:rPr>
        <w:t xml:space="preserve"> concerné</w:t>
      </w:r>
      <w:r>
        <w:rPr>
          <w:b/>
        </w:rPr>
        <w:t xml:space="preserve"> : </w:t>
      </w:r>
      <w:sdt>
        <w:sdtPr>
          <w:rPr>
            <w:rStyle w:val="Style8"/>
          </w:rPr>
          <w:id w:val="-1680265074"/>
          <w:placeholder>
            <w:docPart w:val="BFF88646F4E24EBD8B60DD4853C78949"/>
          </w:placeholder>
          <w:showingPlcHdr/>
          <w:comboBox>
            <w:listItem w:value="Choisissez un élément."/>
            <w:listItem w:displayText="FEMININ" w:value="FEMININ"/>
            <w:listItem w:displayText="MASCULIN" w:value="MASCULIN"/>
            <w:listItem w:displayText="MIXTE" w:value="MIXTE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F60F93"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</w:p>
    <w:p w14:paraId="561C9435" w14:textId="77777777" w:rsidR="004C47D1" w:rsidRDefault="004C47D1">
      <w:pPr>
        <w:rPr>
          <w:b/>
        </w:rPr>
      </w:pPr>
      <w:r w:rsidRPr="004C47D1">
        <w:rPr>
          <w:rFonts w:ascii="Times New Roman" w:hAnsi="Times New Roman" w:cs="Times New Roman"/>
          <w:b/>
          <w:u w:val="single"/>
        </w:rPr>
        <w:t>Division</w:t>
      </w:r>
      <w:r w:rsidRPr="004C47D1">
        <w:rPr>
          <w:b/>
        </w:rPr>
        <w:t xml:space="preserve"> : </w:t>
      </w:r>
      <w:sdt>
        <w:sdtPr>
          <w:rPr>
            <w:rStyle w:val="Style9"/>
          </w:rPr>
          <w:id w:val="-28188646"/>
          <w:placeholder>
            <w:docPart w:val="D77542462A2944CE9FDE50C0B109DAAB"/>
          </w:placeholder>
          <w:showingPlcHdr/>
          <w:comboBox>
            <w:listItem w:value="Choisissez un élément."/>
            <w:listItem w:displayText="Pré-Régionale" w:value="Pré-Régional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F60F93"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  <w:r w:rsidR="00BA14E4">
        <w:rPr>
          <w:b/>
        </w:rPr>
        <w:t xml:space="preserve"> </w:t>
      </w:r>
      <w:r w:rsidRPr="00203F8F">
        <w:rPr>
          <w:b/>
          <w:u w:val="single"/>
        </w:rPr>
        <w:t>Poule</w:t>
      </w:r>
      <w:r>
        <w:rPr>
          <w:b/>
        </w:rPr>
        <w:t xml:space="preserve"> : </w:t>
      </w:r>
      <w:sdt>
        <w:sdtPr>
          <w:rPr>
            <w:rStyle w:val="Style10"/>
          </w:rPr>
          <w:id w:val="-1684668971"/>
          <w:placeholder>
            <w:docPart w:val="727BAC1244124A03B1A28111647CAF2B"/>
          </w:placeholder>
          <w:showingPlcHdr/>
          <w:comboBox>
            <w:listItem w:value="Choisissez un élément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J" w:value="J"/>
            <w:listItem w:displayText="K" w:value="K"/>
            <w:listItem w:displayText="L" w:value="L"/>
            <w:listItem w:displayText="M" w:value="M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F60F93"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  <w:r w:rsidR="00BA14E4">
        <w:rPr>
          <w:b/>
        </w:rPr>
        <w:t xml:space="preserve"> </w:t>
      </w:r>
      <w:r w:rsidRPr="00203F8F">
        <w:rPr>
          <w:b/>
          <w:u w:val="single"/>
        </w:rPr>
        <w:t>Journée</w:t>
      </w:r>
      <w:r>
        <w:rPr>
          <w:b/>
        </w:rPr>
        <w:t xml:space="preserve"> : </w:t>
      </w:r>
      <w:sdt>
        <w:sdtPr>
          <w:rPr>
            <w:rStyle w:val="Style11"/>
          </w:rPr>
          <w:id w:val="1227795563"/>
          <w:placeholder>
            <w:docPart w:val="4377EDAB96A1412BB951278D3B6B2B3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F60F93" w:rsidRPr="00BA14E4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</w:p>
    <w:p w14:paraId="561C9436" w14:textId="77777777" w:rsidR="000971EF" w:rsidRPr="00B5025A" w:rsidRDefault="000971EF">
      <w:pPr>
        <w:rPr>
          <w:rFonts w:ascii="Times New Roman" w:hAnsi="Times New Roman" w:cs="Times New Roman"/>
          <w:b/>
          <w:i/>
          <w:color w:val="C00000"/>
        </w:rPr>
      </w:pPr>
      <w:r w:rsidRPr="00B5025A">
        <w:rPr>
          <w:rFonts w:ascii="Times New Roman" w:hAnsi="Times New Roman" w:cs="Times New Roman"/>
          <w:b/>
          <w:i/>
          <w:color w:val="C00000"/>
        </w:rPr>
        <w:t xml:space="preserve">• </w:t>
      </w:r>
      <w:r w:rsidR="00005F21" w:rsidRPr="00005F21">
        <w:rPr>
          <w:rFonts w:ascii="Times New Roman" w:hAnsi="Times New Roman" w:cs="Times New Roman"/>
          <w:b/>
          <w:i/>
          <w:color w:val="C00000"/>
        </w:rPr>
        <w:t xml:space="preserve"> Lire attentivement les articles des règlements sportifs concernés, relatifs aux Convocations, Avancées et Repor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2"/>
      </w:tblGrid>
      <w:tr w:rsidR="00B848E1" w14:paraId="561C943D" w14:textId="77777777" w:rsidTr="00B848E1">
        <w:tc>
          <w:tcPr>
            <w:tcW w:w="9772" w:type="dxa"/>
          </w:tcPr>
          <w:p w14:paraId="561C9437" w14:textId="77777777" w:rsidR="00B848E1" w:rsidRPr="00ED0057" w:rsidRDefault="00B848E1" w:rsidP="00B848E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ED005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  <w:t>CLUB VISITE</w:t>
            </w:r>
          </w:p>
          <w:p w14:paraId="561C9438" w14:textId="77777777" w:rsidR="00B848E1" w:rsidRDefault="00B848E1">
            <w:pPr>
              <w:rPr>
                <w:b/>
              </w:rPr>
            </w:pPr>
          </w:p>
          <w:p w14:paraId="561C9439" w14:textId="04546182" w:rsidR="00B848E1" w:rsidRDefault="00F60F93">
            <w:pPr>
              <w:rPr>
                <w:b/>
                <w:bdr w:val="single" w:sz="4" w:space="0" w:color="auto"/>
                <w:shd w:val="clear" w:color="auto" w:fill="D9D9D9" w:themeFill="background1" w:themeFillShade="D9"/>
              </w:rPr>
            </w:pPr>
            <w:r>
              <w:rPr>
                <w:b/>
              </w:rPr>
              <w:t xml:space="preserve">Numéro du Club 6144 </w:t>
            </w:r>
            <w:sdt>
              <w:sdtPr>
                <w:rPr>
                  <w:rStyle w:val="Style13"/>
                </w:rPr>
                <w:id w:val="1720397108"/>
                <w:placeholder>
                  <w:docPart w:val="AAB18EE4684C4EC5A7201F0DD16A62F1"/>
                </w:placeholder>
                <w15:appearance w15:val="hidden"/>
                <w:text/>
              </w:sdtPr>
              <w:sdtEndPr>
                <w:rPr>
                  <w:rStyle w:val="Style13"/>
                </w:rPr>
              </w:sdtEndPr>
              <w:sdtContent>
                <w:r>
                  <w:rPr>
                    <w:rStyle w:val="Style13"/>
                  </w:rPr>
                  <w:t xml:space="preserve"> 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932204086"/>
                <w:placeholder>
                  <w:docPart w:val="817F22CCC8304AFAA12B275E6B578E23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  <w:r w:rsidR="00ED0057">
              <w:rPr>
                <w:b/>
              </w:rPr>
              <w:t xml:space="preserve"> </w:t>
            </w:r>
            <w:r w:rsidR="00451319">
              <w:rPr>
                <w:b/>
              </w:rPr>
              <w:t xml:space="preserve">Nom du Club : </w:t>
            </w:r>
            <w:sdt>
              <w:sdtPr>
                <w:rPr>
                  <w:rStyle w:val="Style15"/>
                  <w:shd w:val="clear" w:color="auto" w:fill="D0CECE" w:themeFill="background2" w:themeFillShade="E6"/>
                </w:rPr>
                <w:id w:val="1735816996"/>
                <w:placeholder>
                  <w:docPart w:val="FECC9B5946DD4033A791A43487D6D101"/>
                </w:placeholder>
                <w15:appearance w15:val="hidden"/>
                <w:text/>
              </w:sdtPr>
              <w:sdtEndPr>
                <w:rPr>
                  <w:rStyle w:val="Style15"/>
                </w:rPr>
              </w:sdtEndPr>
              <w:sdtContent>
                <w:r w:rsidR="003E6F27" w:rsidRPr="00ED0057">
                  <w:rPr>
                    <w:rStyle w:val="Style15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  <w:r w:rsidR="00005F21">
              <w:rPr>
                <w:rStyle w:val="Style15"/>
                <w:shd w:val="clear" w:color="auto" w:fill="D0CECE" w:themeFill="background2" w:themeFillShade="E6"/>
              </w:rPr>
              <w:t xml:space="preserve"> </w:t>
            </w:r>
            <w:r w:rsidR="00005F21" w:rsidRPr="004C47D1">
              <w:rPr>
                <w:b/>
              </w:rPr>
              <w:t> </w:t>
            </w:r>
            <w:r w:rsidR="00F52B35">
              <w:rPr>
                <w:b/>
              </w:rPr>
              <w:t xml:space="preserve">N° équipe : </w:t>
            </w:r>
            <w:r w:rsidR="00005F21" w:rsidRPr="004C47D1">
              <w:rPr>
                <w:b/>
              </w:rPr>
              <w:t xml:space="preserve"> </w:t>
            </w:r>
            <w:sdt>
              <w:sdtPr>
                <w:rPr>
                  <w:rStyle w:val="Style9"/>
                </w:rPr>
                <w:id w:val="1140768972"/>
                <w:placeholder>
                  <w:docPart w:val="FF0674E1152C4878B144625B739A7DE5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auto"/>
                </w:rPr>
              </w:sdtEndPr>
              <w:sdtContent>
                <w:r w:rsidR="00005F21" w:rsidRPr="004C47D1">
                  <w:rPr>
                    <w:rStyle w:val="Textedelespacerserv"/>
                    <w:bdr w:val="single" w:sz="4" w:space="0" w:color="auto"/>
                    <w:shd w:val="clear" w:color="auto" w:fill="D9D9D9" w:themeFill="background1" w:themeFillShade="D9"/>
                  </w:rPr>
                  <w:t>Choisissez un élément.</w:t>
                </w:r>
              </w:sdtContent>
            </w:sdt>
          </w:p>
          <w:p w14:paraId="561C943A" w14:textId="77777777" w:rsidR="00B848E1" w:rsidRDefault="00B848E1">
            <w:pPr>
              <w:rPr>
                <w:b/>
                <w:bdr w:val="single" w:sz="4" w:space="0" w:color="auto"/>
                <w:shd w:val="clear" w:color="auto" w:fill="D9D9D9" w:themeFill="background1" w:themeFillShade="D9"/>
              </w:rPr>
            </w:pPr>
            <w:r>
              <w:rPr>
                <w:b/>
              </w:rPr>
              <w:t xml:space="preserve">Nom de la personne contact du club 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367605267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3B" w14:textId="77777777" w:rsidR="00B848E1" w:rsidRDefault="00B848E1">
            <w:pPr>
              <w:rPr>
                <w:b/>
              </w:rPr>
            </w:pPr>
            <w:r>
              <w:rPr>
                <w:b/>
              </w:rPr>
              <w:t xml:space="preserve">Mail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383099251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</w:t>
                </w:r>
                <w:r w:rsidR="00076B73" w:rsidRPr="00076B73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>@</w:t>
                </w:r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</w:t>
                </w:r>
              </w:sdtContent>
            </w:sdt>
            <w:r w:rsidR="00F60F93">
              <w:rPr>
                <w:b/>
              </w:rPr>
              <w:t xml:space="preserve"> Téléphone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1574658158"/>
                <w:placeholder>
                  <w:docPart w:val="51B649FF1201404B80078F61E4B7EAB6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3C" w14:textId="77777777" w:rsidR="00B848E1" w:rsidRDefault="00B848E1">
            <w:pPr>
              <w:rPr>
                <w:b/>
              </w:rPr>
            </w:pPr>
          </w:p>
        </w:tc>
      </w:tr>
      <w:tr w:rsidR="00B848E1" w14:paraId="561C9444" w14:textId="77777777" w:rsidTr="00B848E1">
        <w:tc>
          <w:tcPr>
            <w:tcW w:w="9772" w:type="dxa"/>
          </w:tcPr>
          <w:p w14:paraId="561C943E" w14:textId="77777777" w:rsidR="00B848E1" w:rsidRPr="00ED0057" w:rsidRDefault="00B848E1" w:rsidP="00B848E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ED005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  <w:t>CLUB VISITEUR</w:t>
            </w:r>
          </w:p>
          <w:p w14:paraId="561C943F" w14:textId="77777777" w:rsidR="00B848E1" w:rsidRDefault="00B848E1" w:rsidP="00B848E1">
            <w:pPr>
              <w:rPr>
                <w:b/>
              </w:rPr>
            </w:pPr>
          </w:p>
          <w:p w14:paraId="561C9440" w14:textId="77777777" w:rsidR="00B848E1" w:rsidRDefault="00B848E1" w:rsidP="00B848E1">
            <w:pPr>
              <w:rPr>
                <w:b/>
                <w:bdr w:val="single" w:sz="4" w:space="0" w:color="auto"/>
                <w:shd w:val="clear" w:color="auto" w:fill="D9D9D9" w:themeFill="background1" w:themeFillShade="D9"/>
              </w:rPr>
            </w:pPr>
            <w:r>
              <w:rPr>
                <w:b/>
              </w:rPr>
              <w:t xml:space="preserve">Numéro du Club 6144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176968832"/>
                <w:placeholder>
                  <w:docPart w:val="8AD79F46671444509E9B1D03DF537CD8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  <w:r w:rsidR="00F60F93">
              <w:rPr>
                <w:b/>
              </w:rPr>
              <w:t xml:space="preserve">Nom du Club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1105492661"/>
                <w:placeholder>
                  <w:docPart w:val="1DD11EF1FA924B7C8C4B3507C002D09C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41" w14:textId="77777777" w:rsidR="00B848E1" w:rsidRDefault="00B848E1" w:rsidP="00B848E1">
            <w:pPr>
              <w:rPr>
                <w:b/>
                <w:bdr w:val="single" w:sz="4" w:space="0" w:color="auto"/>
                <w:shd w:val="clear" w:color="auto" w:fill="D9D9D9" w:themeFill="background1" w:themeFillShade="D9"/>
              </w:rPr>
            </w:pPr>
            <w:r>
              <w:rPr>
                <w:b/>
              </w:rPr>
              <w:t xml:space="preserve">Nom de la personne contact du club 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1496870025"/>
                <w:placeholder>
                  <w:docPart w:val="8AD79F46671444509E9B1D03DF537CD8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42" w14:textId="77777777" w:rsidR="00B848E1" w:rsidRDefault="00B848E1" w:rsidP="00B848E1">
            <w:pPr>
              <w:rPr>
                <w:b/>
              </w:rPr>
            </w:pPr>
            <w:r>
              <w:rPr>
                <w:b/>
              </w:rPr>
              <w:t xml:space="preserve">Mail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512043774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</w:t>
                </w:r>
                <w:r w:rsidR="00ED7CCD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</w:t>
                </w:r>
                <w:r w:rsidR="00076B73" w:rsidRPr="00076B73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>@</w:t>
                </w:r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</w:t>
                </w:r>
              </w:sdtContent>
            </w:sdt>
            <w:r w:rsidR="00ED7CCD">
              <w:rPr>
                <w:b/>
              </w:rPr>
              <w:t xml:space="preserve"> T</w:t>
            </w:r>
            <w:r>
              <w:rPr>
                <w:b/>
              </w:rPr>
              <w:t xml:space="preserve">éléphone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1209137255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43" w14:textId="77777777" w:rsidR="00B848E1" w:rsidRDefault="00B848E1" w:rsidP="00B848E1">
            <w:pPr>
              <w:rPr>
                <w:b/>
              </w:rPr>
            </w:pPr>
          </w:p>
        </w:tc>
      </w:tr>
      <w:tr w:rsidR="00B848E1" w:rsidRPr="00451319" w14:paraId="561C944C" w14:textId="77777777" w:rsidTr="004513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72" w:type="dxa"/>
          </w:tcPr>
          <w:p w14:paraId="561C9445" w14:textId="77777777" w:rsidR="00B848E1" w:rsidRPr="00ED0057" w:rsidRDefault="00B848E1" w:rsidP="00B848E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ED005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  <w:t>RENCONTRE</w:t>
            </w:r>
          </w:p>
          <w:p w14:paraId="561C9446" w14:textId="77777777" w:rsidR="00B848E1" w:rsidRPr="00451319" w:rsidRDefault="00B848E1" w:rsidP="00B848E1">
            <w:pPr>
              <w:rPr>
                <w:rFonts w:ascii="Times New Roman" w:hAnsi="Times New Roman" w:cs="Times New Roman"/>
                <w:b/>
              </w:rPr>
            </w:pPr>
          </w:p>
          <w:p w14:paraId="561C9447" w14:textId="77777777" w:rsidR="00C645EB" w:rsidRDefault="00F52B35" w:rsidP="00B848E1">
            <w:pPr>
              <w:rPr>
                <w:rFonts w:ascii="Times New Roman" w:hAnsi="Times New Roman" w:cs="Times New Roman"/>
                <w:b/>
              </w:rPr>
            </w:pPr>
            <w:r w:rsidRPr="00F52B35">
              <w:rPr>
                <w:rFonts w:cstheme="minorHAnsi"/>
                <w:b/>
              </w:rPr>
              <w:t>Date officielle du calendrier</w:t>
            </w:r>
            <w:r w:rsidRPr="00F52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8E1" w:rsidRPr="00451319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637785925"/>
                <w:placeholder>
                  <w:docPart w:val="2991D1B6E1F5440E8A7EAA934CE83EC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1319" w:rsidRPr="00451319">
                  <w:rPr>
                    <w:rStyle w:val="Textedelespacerserv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quez ou appuyez ici pour entrer une date.</w:t>
                </w:r>
              </w:sdtContent>
            </w:sdt>
            <w:r w:rsidR="00B848E1" w:rsidRPr="0045131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561C9448" w14:textId="77777777" w:rsidR="00C645EB" w:rsidRDefault="00F52B35" w:rsidP="00B848E1">
            <w:pPr>
              <w:rPr>
                <w:rFonts w:ascii="Times New Roman" w:hAnsi="Times New Roman" w:cs="Times New Roman"/>
                <w:b/>
              </w:rPr>
            </w:pPr>
            <w:r w:rsidRPr="00F52B35">
              <w:rPr>
                <w:rFonts w:cstheme="minorHAnsi"/>
                <w:b/>
              </w:rPr>
              <w:t>Date de report/avancée proposée</w:t>
            </w:r>
            <w:r w:rsidRPr="00F52B35">
              <w:rPr>
                <w:rFonts w:ascii="Times New Roman" w:hAnsi="Times New Roman" w:cs="Times New Roman"/>
                <w:b/>
              </w:rPr>
              <w:t xml:space="preserve"> </w:t>
            </w:r>
            <w:r w:rsidR="00C645EB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058556218"/>
                <w:placeholder>
                  <w:docPart w:val="69291443882241EAB76E2E2CBD19782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645EB" w:rsidRPr="00C53849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561C9449" w14:textId="77777777" w:rsidR="00B848E1" w:rsidRPr="00451319" w:rsidRDefault="00F52B35" w:rsidP="00B848E1">
            <w:pPr>
              <w:rPr>
                <w:rFonts w:ascii="Times New Roman" w:hAnsi="Times New Roman" w:cs="Times New Roman"/>
                <w:b/>
              </w:rPr>
            </w:pPr>
            <w:r w:rsidRPr="00F52B35">
              <w:rPr>
                <w:rFonts w:cstheme="minorHAnsi"/>
                <w:b/>
              </w:rPr>
              <w:t>Heure de la convoca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848E1" w:rsidRPr="00451319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335159466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>h</w:t>
                </w:r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  <w:p w14:paraId="561C944A" w14:textId="77777777" w:rsidR="00B848E1" w:rsidRPr="00451319" w:rsidRDefault="00F52B35" w:rsidP="00B848E1">
            <w:pPr>
              <w:rPr>
                <w:rFonts w:ascii="Times New Roman" w:hAnsi="Times New Roman" w:cs="Times New Roman"/>
                <w:b/>
              </w:rPr>
            </w:pPr>
            <w:r w:rsidRPr="00F52B35">
              <w:rPr>
                <w:rFonts w:cstheme="minorHAnsi"/>
                <w:b/>
              </w:rPr>
              <w:t>Nombre de courts mis à disposi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848E1" w:rsidRPr="00451319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312762224"/>
                <w:placeholder>
                  <w:docPart w:val="2DA020E204AF41558750A73E8FBC3E0A"/>
                </w:placeholder>
                <w:showingPlcHdr/>
                <w:comboBox>
                  <w:listItem w:value="Choisissez 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451319" w:rsidRPr="00451319">
                  <w:rPr>
                    <w:rStyle w:val="Textedelespacerserv"/>
                    <w:shd w:val="clear" w:color="auto" w:fill="D9D9D9" w:themeFill="background1" w:themeFillShade="D9"/>
                  </w:rPr>
                  <w:t>Choisissez un élément.</w:t>
                </w:r>
              </w:sdtContent>
            </w:sdt>
            <w:r w:rsidR="00B848E1" w:rsidRPr="00451319">
              <w:rPr>
                <w:rFonts w:ascii="Times New Roman" w:hAnsi="Times New Roman" w:cs="Times New Roman"/>
                <w:b/>
              </w:rPr>
              <w:t xml:space="preserve">   </w:t>
            </w:r>
            <w:r w:rsidR="00B848E1" w:rsidRPr="00F52B35">
              <w:rPr>
                <w:rFonts w:cstheme="minorHAnsi"/>
                <w:b/>
              </w:rPr>
              <w:t>revêtement</w:t>
            </w:r>
            <w:r w:rsidR="00B848E1" w:rsidRPr="00451319">
              <w:rPr>
                <w:rFonts w:ascii="Times New Roman" w:hAnsi="Times New Roman" w:cs="Times New Roman"/>
                <w:b/>
              </w:rPr>
              <w:t xml:space="preserve">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342595253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4B" w14:textId="77777777" w:rsidR="00B848E1" w:rsidRPr="00451319" w:rsidRDefault="00F52B35" w:rsidP="00B848E1">
            <w:pPr>
              <w:rPr>
                <w:rFonts w:ascii="Times New Roman" w:hAnsi="Times New Roman" w:cs="Times New Roman"/>
                <w:b/>
              </w:rPr>
            </w:pPr>
            <w:r w:rsidRPr="00F52B35">
              <w:rPr>
                <w:rFonts w:cstheme="minorHAnsi"/>
                <w:b/>
              </w:rPr>
              <w:t>Adresse des installation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848E1" w:rsidRPr="00451319">
              <w:rPr>
                <w:rFonts w:ascii="Times New Roman" w:hAnsi="Times New Roman" w:cs="Times New Roman"/>
                <w:b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alias w:val="-"/>
                <w:tag w:val="-"/>
                <w:id w:val="272360025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</w:tc>
      </w:tr>
    </w:tbl>
    <w:p w14:paraId="561C944D" w14:textId="77777777" w:rsidR="004C47D1" w:rsidRDefault="00451319" w:rsidP="00451319">
      <w:pPr>
        <w:rPr>
          <w:rFonts w:ascii="Times New Roman" w:hAnsi="Times New Roman" w:cs="Times New Roman"/>
          <w:b/>
        </w:rPr>
      </w:pPr>
      <w:r w:rsidRPr="00451319">
        <w:rPr>
          <w:rFonts w:ascii="Times New Roman" w:hAnsi="Times New Roman" w:cs="Times New Roman"/>
          <w:b/>
        </w:rPr>
        <w:t>Date d’envoi du formulaire</w:t>
      </w:r>
      <w:r>
        <w:rPr>
          <w:rFonts w:ascii="Times New Roman" w:hAnsi="Times New Roman" w:cs="Times New Roman"/>
          <w:b/>
        </w:rPr>
        <w:t xml:space="preserve"> : </w:t>
      </w:r>
      <w:sdt>
        <w:sdtPr>
          <w:rPr>
            <w:rFonts w:ascii="Times New Roman" w:hAnsi="Times New Roman" w:cs="Times New Roman"/>
            <w:b/>
          </w:rPr>
          <w:id w:val="-824055312"/>
          <w:placeholder>
            <w:docPart w:val="A832DEFBE7A64A64805C8D077B5445D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51319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liquez ou appuyez ici pour entrer une date.</w:t>
          </w:r>
        </w:sdtContent>
      </w:sdt>
    </w:p>
    <w:p w14:paraId="561C944E" w14:textId="77777777" w:rsidR="00451319" w:rsidRDefault="00451319" w:rsidP="00451319">
      <w:pPr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D9D9D9" w:themeFill="background1" w:themeFillShade="D9"/>
        </w:rPr>
      </w:pPr>
      <w:r w:rsidRPr="00451319">
        <w:rPr>
          <w:rFonts w:ascii="Times New Roman" w:hAnsi="Times New Roman" w:cs="Times New Roman"/>
          <w:b/>
          <w:color w:val="4472C4" w:themeColor="accent1"/>
        </w:rPr>
        <w:t xml:space="preserve">Accord du Club Visiteur : </w:t>
      </w:r>
      <w:sdt>
        <w:sdtPr>
          <w:rPr>
            <w:rFonts w:ascii="Times New Roman" w:hAnsi="Times New Roman" w:cs="Times New Roman"/>
            <w:b/>
            <w:color w:val="4472C4" w:themeColor="accent1"/>
            <w:sz w:val="28"/>
            <w:szCs w:val="28"/>
            <w:shd w:val="clear" w:color="auto" w:fill="D9D9D9" w:themeFill="background1" w:themeFillShade="D9"/>
          </w:rPr>
          <w:id w:val="181267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F93">
            <w:rPr>
              <w:rFonts w:ascii="MS Gothic" w:eastAsia="MS Gothic" w:hAnsi="MS Gothic" w:cs="Times New Roman" w:hint="eastAsia"/>
              <w:b/>
              <w:color w:val="4472C4" w:themeColor="accent1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</w:p>
    <w:p w14:paraId="561C944F" w14:textId="77777777" w:rsidR="00967D7C" w:rsidRPr="00967D7C" w:rsidRDefault="00967D7C" w:rsidP="00451319">
      <w:pPr>
        <w:rPr>
          <w:rFonts w:ascii="Times New Roman" w:hAnsi="Times New Roman" w:cs="Times New Roman"/>
          <w:b/>
          <w:sz w:val="18"/>
          <w:szCs w:val="18"/>
        </w:rPr>
      </w:pPr>
      <w:r w:rsidRPr="00967D7C">
        <w:rPr>
          <w:rFonts w:ascii="Times New Roman" w:hAnsi="Times New Roman" w:cs="Times New Roman"/>
          <w:b/>
          <w:sz w:val="18"/>
          <w:szCs w:val="18"/>
        </w:rPr>
        <w:t xml:space="preserve">Vous trouverez ce formulaire ainsi que tous les règlements téléchargeables sur le site du </w:t>
      </w:r>
      <w:hyperlink r:id="rId7" w:history="1">
        <w:r w:rsidRPr="00967D7C">
          <w:rPr>
            <w:rStyle w:val="Lienhypertexte"/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  <w:t>Comité Loire-Atlantique</w:t>
        </w:r>
      </w:hyperlink>
    </w:p>
    <w:sectPr w:rsidR="00967D7C" w:rsidRPr="00967D7C" w:rsidSect="004C47D1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1B6" w14:textId="77777777" w:rsidR="00FC30E2" w:rsidRDefault="00FC30E2" w:rsidP="004C47D1">
      <w:pPr>
        <w:spacing w:after="0" w:line="240" w:lineRule="auto"/>
      </w:pPr>
      <w:r>
        <w:separator/>
      </w:r>
    </w:p>
  </w:endnote>
  <w:endnote w:type="continuationSeparator" w:id="0">
    <w:p w14:paraId="552C2050" w14:textId="77777777" w:rsidR="00FC30E2" w:rsidRDefault="00FC30E2" w:rsidP="004C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9455" w14:textId="77777777" w:rsidR="00B5025A" w:rsidRDefault="00B5025A">
    <w:pPr>
      <w:pStyle w:val="Pieddepage"/>
    </w:pPr>
    <w:r w:rsidRPr="00B5025A">
      <w:rPr>
        <w:noProof/>
      </w:rPr>
      <w:drawing>
        <wp:inline distT="0" distB="0" distL="0" distR="0" wp14:anchorId="561C9458" wp14:editId="561C9459">
          <wp:extent cx="6211570" cy="415258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41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9424" w14:textId="77777777" w:rsidR="00FC30E2" w:rsidRDefault="00FC30E2" w:rsidP="004C47D1">
      <w:pPr>
        <w:spacing w:after="0" w:line="240" w:lineRule="auto"/>
      </w:pPr>
      <w:r>
        <w:separator/>
      </w:r>
    </w:p>
  </w:footnote>
  <w:footnote w:type="continuationSeparator" w:id="0">
    <w:p w14:paraId="4A00AC2B" w14:textId="77777777" w:rsidR="00FC30E2" w:rsidRDefault="00FC30E2" w:rsidP="004C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9454" w14:textId="77777777" w:rsidR="00B848E1" w:rsidRDefault="00B848E1">
    <w:pPr>
      <w:pStyle w:val="En-tte"/>
    </w:pPr>
    <w:r>
      <w:rPr>
        <w:noProof/>
      </w:rPr>
      <w:drawing>
        <wp:inline distT="0" distB="0" distL="0" distR="0" wp14:anchorId="561C9456" wp14:editId="561C9457">
          <wp:extent cx="2514600" cy="866775"/>
          <wp:effectExtent l="0" t="0" r="0" b="9525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5yZaKTn0qFD6t4xGxKZXfkhgFQTzW09hPcyKE4ahOpDPY1jUmc0E1RVAJYh7rYDvmoG25UJaZsqFtPiWZEh7g==" w:salt="sVjFoQKvgWHXnxM2l4hn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D1"/>
    <w:rsid w:val="00001327"/>
    <w:rsid w:val="00005F21"/>
    <w:rsid w:val="0001256E"/>
    <w:rsid w:val="00076B73"/>
    <w:rsid w:val="00080B2B"/>
    <w:rsid w:val="00096372"/>
    <w:rsid w:val="000971EF"/>
    <w:rsid w:val="000E0345"/>
    <w:rsid w:val="001145B9"/>
    <w:rsid w:val="0013096C"/>
    <w:rsid w:val="00141DA1"/>
    <w:rsid w:val="00174283"/>
    <w:rsid w:val="00176156"/>
    <w:rsid w:val="00193009"/>
    <w:rsid w:val="001A0BF3"/>
    <w:rsid w:val="00203F8F"/>
    <w:rsid w:val="002675EC"/>
    <w:rsid w:val="00280EC0"/>
    <w:rsid w:val="002B16C2"/>
    <w:rsid w:val="002F0239"/>
    <w:rsid w:val="00317EE3"/>
    <w:rsid w:val="00351251"/>
    <w:rsid w:val="00397B0A"/>
    <w:rsid w:val="003B183E"/>
    <w:rsid w:val="003E6F27"/>
    <w:rsid w:val="004127CA"/>
    <w:rsid w:val="00414F1F"/>
    <w:rsid w:val="00451319"/>
    <w:rsid w:val="004863F2"/>
    <w:rsid w:val="004A44C6"/>
    <w:rsid w:val="004C47D1"/>
    <w:rsid w:val="004F4F46"/>
    <w:rsid w:val="0050105F"/>
    <w:rsid w:val="00661AC9"/>
    <w:rsid w:val="006B75DF"/>
    <w:rsid w:val="00785A14"/>
    <w:rsid w:val="00832B5D"/>
    <w:rsid w:val="00872711"/>
    <w:rsid w:val="008B0705"/>
    <w:rsid w:val="008B386C"/>
    <w:rsid w:val="00913BD9"/>
    <w:rsid w:val="00925125"/>
    <w:rsid w:val="00926F8B"/>
    <w:rsid w:val="009377B3"/>
    <w:rsid w:val="00967BB1"/>
    <w:rsid w:val="00967D7C"/>
    <w:rsid w:val="009C054E"/>
    <w:rsid w:val="009D4F8A"/>
    <w:rsid w:val="009E5A7A"/>
    <w:rsid w:val="009F3B39"/>
    <w:rsid w:val="00AC16FC"/>
    <w:rsid w:val="00B14CB9"/>
    <w:rsid w:val="00B5025A"/>
    <w:rsid w:val="00B55526"/>
    <w:rsid w:val="00B81BFF"/>
    <w:rsid w:val="00B848E1"/>
    <w:rsid w:val="00BA14E4"/>
    <w:rsid w:val="00BB3A7C"/>
    <w:rsid w:val="00C021C8"/>
    <w:rsid w:val="00C16157"/>
    <w:rsid w:val="00C2103F"/>
    <w:rsid w:val="00C50B93"/>
    <w:rsid w:val="00C56255"/>
    <w:rsid w:val="00C645EB"/>
    <w:rsid w:val="00C96AA5"/>
    <w:rsid w:val="00CC45E7"/>
    <w:rsid w:val="00D60CAD"/>
    <w:rsid w:val="00DB2190"/>
    <w:rsid w:val="00E96C2B"/>
    <w:rsid w:val="00ED0057"/>
    <w:rsid w:val="00ED7CCD"/>
    <w:rsid w:val="00F12498"/>
    <w:rsid w:val="00F12936"/>
    <w:rsid w:val="00F52B35"/>
    <w:rsid w:val="00F60F93"/>
    <w:rsid w:val="00F75890"/>
    <w:rsid w:val="00F83E7F"/>
    <w:rsid w:val="00F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C9429"/>
  <w15:chartTrackingRefBased/>
  <w15:docId w15:val="{A6812731-C985-49DA-B586-8791B91E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E1"/>
  </w:style>
  <w:style w:type="paragraph" w:styleId="Titre1">
    <w:name w:val="heading 1"/>
    <w:basedOn w:val="Normal"/>
    <w:next w:val="Normal"/>
    <w:link w:val="Titre1Car"/>
    <w:uiPriority w:val="9"/>
    <w:qFormat/>
    <w:rsid w:val="00B8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4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7D1"/>
  </w:style>
  <w:style w:type="paragraph" w:styleId="Pieddepage">
    <w:name w:val="footer"/>
    <w:basedOn w:val="Normal"/>
    <w:link w:val="PieddepageCar"/>
    <w:uiPriority w:val="99"/>
    <w:unhideWhenUsed/>
    <w:rsid w:val="004C4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7D1"/>
  </w:style>
  <w:style w:type="table" w:styleId="Grilledutableau">
    <w:name w:val="Table Grid"/>
    <w:basedOn w:val="TableauNormal"/>
    <w:uiPriority w:val="39"/>
    <w:rsid w:val="004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C47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84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967D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7D7C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2">
    <w:name w:val="Style2"/>
    <w:basedOn w:val="Policepardfaut"/>
    <w:uiPriority w:val="1"/>
    <w:rsid w:val="00F60F93"/>
    <w:rPr>
      <w:rFonts w:ascii="Times New Roman" w:hAnsi="Times New Roman"/>
      <w:color w:val="4472C4" w:themeColor="accent1"/>
    </w:rPr>
  </w:style>
  <w:style w:type="character" w:customStyle="1" w:styleId="Style3">
    <w:name w:val="Style3"/>
    <w:basedOn w:val="Policepardfaut"/>
    <w:uiPriority w:val="1"/>
    <w:rsid w:val="00F60F93"/>
    <w:rPr>
      <w:b/>
    </w:rPr>
  </w:style>
  <w:style w:type="character" w:customStyle="1" w:styleId="Style4">
    <w:name w:val="Style4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5">
    <w:name w:val="Style5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6">
    <w:name w:val="Style6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7">
    <w:name w:val="Style7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8">
    <w:name w:val="Style8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9">
    <w:name w:val="Style9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10">
    <w:name w:val="Style10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11">
    <w:name w:val="Style11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12">
    <w:name w:val="Style12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13">
    <w:name w:val="Style13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14">
    <w:name w:val="Style14"/>
    <w:basedOn w:val="Policepardfaut"/>
    <w:uiPriority w:val="1"/>
    <w:rsid w:val="00ED0057"/>
    <w:rPr>
      <w:rFonts w:ascii="Times New Roman" w:hAnsi="Times New Roman"/>
      <w:b/>
      <w:color w:val="4472C4" w:themeColor="accent1"/>
    </w:rPr>
  </w:style>
  <w:style w:type="character" w:customStyle="1" w:styleId="Style15">
    <w:name w:val="Style15"/>
    <w:basedOn w:val="Policepardfaut"/>
    <w:uiPriority w:val="1"/>
    <w:rsid w:val="00ED0057"/>
    <w:rPr>
      <w:rFonts w:ascii="Times New Roman" w:hAnsi="Times New Roman"/>
      <w:b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mite.fft.fr/loire-atlantique/loire-atlantique_a/cms/index_public.php?PHPSESSID=e31af30a925634580cc583a2774be6bf&amp;us_action=show_note_site&amp;ui_id_site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47411C8AE4EF9ACD0FCF7B1089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74489-64D1-4531-8005-5D88967F92F5}"/>
      </w:docPartPr>
      <w:docPartBody>
        <w:p w:rsidR="003E641D" w:rsidRDefault="00561FDA" w:rsidP="00561FDA">
          <w:pPr>
            <w:pStyle w:val="BAB47411C8AE4EF9ACD0FCF7B108921310"/>
          </w:pPr>
          <w:r w:rsidRPr="000971EF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631E9-24C8-416D-B7E6-B3309BD2A33C}"/>
      </w:docPartPr>
      <w:docPartBody>
        <w:p w:rsidR="003E641D" w:rsidRDefault="003E641D"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D79F46671444509E9B1D03DF537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A4C29-99B0-44A5-87E3-8CAE39E2F3CE}"/>
      </w:docPartPr>
      <w:docPartBody>
        <w:p w:rsidR="003E641D" w:rsidRDefault="003E641D" w:rsidP="003E641D">
          <w:pPr>
            <w:pStyle w:val="8AD79F46671444509E9B1D03DF537CD8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CC9B5946DD4033A791A43487D6D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E7095-B97F-46DF-BC96-A23CA0989D08}"/>
      </w:docPartPr>
      <w:docPartBody>
        <w:p w:rsidR="00485C5A" w:rsidRDefault="003E641D" w:rsidP="003E641D">
          <w:pPr>
            <w:pStyle w:val="FECC9B5946DD4033A791A43487D6D101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90D6B02A9047BDA3814CAC06330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C9E82-A7FD-40C9-8B91-853E60570FF9}"/>
      </w:docPartPr>
      <w:docPartBody>
        <w:p w:rsidR="000002EE" w:rsidRDefault="00561FDA" w:rsidP="00561FDA">
          <w:pPr>
            <w:pStyle w:val="ED90D6B02A9047BDA3814CAC063300439"/>
          </w:pPr>
          <w:r w:rsidRPr="000971EF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1A5CB9B32934423788D8F6B2123C8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917F3-858C-4230-B2F8-1C73AC66418B}"/>
      </w:docPartPr>
      <w:docPartBody>
        <w:p w:rsidR="000002EE" w:rsidRDefault="00561FDA" w:rsidP="00561FDA">
          <w:pPr>
            <w:pStyle w:val="1A5CB9B32934423788D8F6B2123C85039"/>
          </w:pPr>
          <w:r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88CFD4E5FBF442ABA4D8D8F919B6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410A0-D8F4-4640-8969-DB908FEBA991}"/>
      </w:docPartPr>
      <w:docPartBody>
        <w:p w:rsidR="000002EE" w:rsidRDefault="00561FDA" w:rsidP="00561FDA">
          <w:pPr>
            <w:pStyle w:val="88CFD4E5FBF442ABA4D8D8F919B6A1CE10"/>
          </w:pPr>
          <w:r w:rsidRPr="000971EF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BFF88646F4E24EBD8B60DD4853C78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0F13B-AA45-4503-8BF4-AE7D0CF644A0}"/>
      </w:docPartPr>
      <w:docPartBody>
        <w:p w:rsidR="000002EE" w:rsidRDefault="00561FDA" w:rsidP="00561FDA">
          <w:pPr>
            <w:pStyle w:val="BFF88646F4E24EBD8B60DD4853C7894910"/>
          </w:pPr>
          <w:r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D77542462A2944CE9FDE50C0B109D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E3FEC-589E-44E6-AB63-2344B394CBD4}"/>
      </w:docPartPr>
      <w:docPartBody>
        <w:p w:rsidR="000002EE" w:rsidRDefault="00561FDA" w:rsidP="00561FDA">
          <w:pPr>
            <w:pStyle w:val="D77542462A2944CE9FDE50C0B109DAAB10"/>
          </w:pPr>
          <w:r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727BAC1244124A03B1A28111647CA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88B3B-2B39-4965-9BCE-93F76C872BAA}"/>
      </w:docPartPr>
      <w:docPartBody>
        <w:p w:rsidR="000002EE" w:rsidRDefault="00561FDA" w:rsidP="00561FDA">
          <w:pPr>
            <w:pStyle w:val="727BAC1244124A03B1A28111647CAF2B10"/>
          </w:pPr>
          <w:r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4377EDAB96A1412BB951278D3B6B2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F96ED-E45A-4412-9F7C-4C764FD1EFFB}"/>
      </w:docPartPr>
      <w:docPartBody>
        <w:p w:rsidR="000002EE" w:rsidRDefault="00561FDA" w:rsidP="00561FDA">
          <w:pPr>
            <w:pStyle w:val="4377EDAB96A1412BB951278D3B6B2B3910"/>
          </w:pPr>
          <w:r w:rsidRPr="00BA14E4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2991D1B6E1F5440E8A7EAA934CE83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02166-C762-49C3-B136-5755EE422FCD}"/>
      </w:docPartPr>
      <w:docPartBody>
        <w:p w:rsidR="000002EE" w:rsidRDefault="00561FDA" w:rsidP="00561FDA">
          <w:pPr>
            <w:pStyle w:val="2991D1B6E1F5440E8A7EAA934CE83ECF10"/>
          </w:pPr>
          <w:r w:rsidRPr="00451319">
            <w:rPr>
              <w:rStyle w:val="Textedelespacerserv"/>
              <w:rFonts w:ascii="Times New Roman" w:hAnsi="Times New Roman" w:cs="Times New Roman"/>
              <w:shd w:val="clear" w:color="auto" w:fill="D9D9D9" w:themeFill="background1" w:themeFillShade="D9"/>
            </w:rPr>
            <w:t>Cliquez ou appuyez ici pour entrer une date.</w:t>
          </w:r>
        </w:p>
      </w:docPartBody>
    </w:docPart>
    <w:docPart>
      <w:docPartPr>
        <w:name w:val="2DA020E204AF41558750A73E8FBC3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5B97F-5501-4923-AE71-90727113F9E2}"/>
      </w:docPartPr>
      <w:docPartBody>
        <w:p w:rsidR="000002EE" w:rsidRDefault="00561FDA" w:rsidP="00561FDA">
          <w:pPr>
            <w:pStyle w:val="2DA020E204AF41558750A73E8FBC3E0A10"/>
          </w:pPr>
          <w:r w:rsidRPr="00451319">
            <w:rPr>
              <w:rStyle w:val="Textedelespacerserv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A832DEFBE7A64A64805C8D077B544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F2824-CE50-4A23-8A61-D0B19D1F28CA}"/>
      </w:docPartPr>
      <w:docPartBody>
        <w:p w:rsidR="000002EE" w:rsidRDefault="00561FDA" w:rsidP="00561FDA">
          <w:pPr>
            <w:pStyle w:val="A832DEFBE7A64A64805C8D077B5445DC10"/>
          </w:pPr>
          <w:r w:rsidRPr="00451319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liquez ou appuyez ici pour entrer une date.</w:t>
          </w:r>
        </w:p>
      </w:docPartBody>
    </w:docPart>
    <w:docPart>
      <w:docPartPr>
        <w:name w:val="51B649FF1201404B80078F61E4B7E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8EDBA-5BD0-44BB-AD3C-D7059BABE8BE}"/>
      </w:docPartPr>
      <w:docPartBody>
        <w:p w:rsidR="009C5574" w:rsidRDefault="008D497B" w:rsidP="008D497B">
          <w:pPr>
            <w:pStyle w:val="51B649FF1201404B80078F61E4B7EAB6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D11EF1FA924B7C8C4B3507C002D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AEF45-24E9-4FB5-B5D0-D00C80528F86}"/>
      </w:docPartPr>
      <w:docPartBody>
        <w:p w:rsidR="009C5574" w:rsidRDefault="008D497B" w:rsidP="008D497B">
          <w:pPr>
            <w:pStyle w:val="1DD11EF1FA924B7C8C4B3507C002D09C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B18EE4684C4EC5A7201F0DD16A6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366BE-9FFA-4F5D-B832-281E1C525A93}"/>
      </w:docPartPr>
      <w:docPartBody>
        <w:p w:rsidR="009C5574" w:rsidRDefault="008D497B" w:rsidP="008D497B">
          <w:pPr>
            <w:pStyle w:val="AAB18EE4684C4EC5A7201F0DD16A62F1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7F22CCC8304AFAA12B275E6B578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B7CEF-A47E-4E84-875D-B45DBA57F421}"/>
      </w:docPartPr>
      <w:docPartBody>
        <w:p w:rsidR="009C5574" w:rsidRDefault="008D497B" w:rsidP="008D497B">
          <w:pPr>
            <w:pStyle w:val="817F22CCC8304AFAA12B275E6B578E23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91443882241EAB76E2E2CBD197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4E9B0-EA5D-4B53-8D02-CE39C0EAB579}"/>
      </w:docPartPr>
      <w:docPartBody>
        <w:p w:rsidR="000871D5" w:rsidRDefault="00561FDA" w:rsidP="00561FDA">
          <w:pPr>
            <w:pStyle w:val="69291443882241EAB76E2E2CBD1978287"/>
          </w:pPr>
          <w:r w:rsidRPr="00C5384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F0674E1152C4878B144625B739A7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4D749-92FA-42A7-B8F9-E55316CE77A0}"/>
      </w:docPartPr>
      <w:docPartBody>
        <w:p w:rsidR="00BF5BEA" w:rsidRDefault="00561FDA" w:rsidP="00561FDA">
          <w:pPr>
            <w:pStyle w:val="FF0674E1152C4878B144625B739A7DE52"/>
          </w:pPr>
          <w:r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1D"/>
    <w:rsid w:val="000002EE"/>
    <w:rsid w:val="00030B9E"/>
    <w:rsid w:val="000871D5"/>
    <w:rsid w:val="00126E6B"/>
    <w:rsid w:val="001373B2"/>
    <w:rsid w:val="00176156"/>
    <w:rsid w:val="001F45AD"/>
    <w:rsid w:val="002156A6"/>
    <w:rsid w:val="002C71F8"/>
    <w:rsid w:val="003008AE"/>
    <w:rsid w:val="003E641D"/>
    <w:rsid w:val="00485C5A"/>
    <w:rsid w:val="004B1CFE"/>
    <w:rsid w:val="004B584B"/>
    <w:rsid w:val="004E04A6"/>
    <w:rsid w:val="00561FDA"/>
    <w:rsid w:val="00614FF7"/>
    <w:rsid w:val="00615D49"/>
    <w:rsid w:val="006F0504"/>
    <w:rsid w:val="0079415A"/>
    <w:rsid w:val="008D497B"/>
    <w:rsid w:val="00925125"/>
    <w:rsid w:val="00933A83"/>
    <w:rsid w:val="009B2775"/>
    <w:rsid w:val="009C5574"/>
    <w:rsid w:val="009E5A7A"/>
    <w:rsid w:val="00A81A6B"/>
    <w:rsid w:val="00A9013C"/>
    <w:rsid w:val="00AE11D6"/>
    <w:rsid w:val="00B14CB9"/>
    <w:rsid w:val="00B75339"/>
    <w:rsid w:val="00BF5BEA"/>
    <w:rsid w:val="00D84CB3"/>
    <w:rsid w:val="00E96C2B"/>
    <w:rsid w:val="00ED3BAE"/>
    <w:rsid w:val="00E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1FDA"/>
    <w:rPr>
      <w:color w:val="808080"/>
    </w:rPr>
  </w:style>
  <w:style w:type="paragraph" w:customStyle="1" w:styleId="8AD79F46671444509E9B1D03DF537CD8">
    <w:name w:val="8AD79F46671444509E9B1D03DF537CD8"/>
    <w:rsid w:val="003E641D"/>
  </w:style>
  <w:style w:type="paragraph" w:customStyle="1" w:styleId="FECC9B5946DD4033A791A43487D6D101">
    <w:name w:val="FECC9B5946DD4033A791A43487D6D101"/>
    <w:rsid w:val="003E641D"/>
  </w:style>
  <w:style w:type="paragraph" w:customStyle="1" w:styleId="51B649FF1201404B80078F61E4B7EAB6">
    <w:name w:val="51B649FF1201404B80078F61E4B7EAB6"/>
    <w:rsid w:val="008D497B"/>
  </w:style>
  <w:style w:type="paragraph" w:customStyle="1" w:styleId="1DD11EF1FA924B7C8C4B3507C002D09C">
    <w:name w:val="1DD11EF1FA924B7C8C4B3507C002D09C"/>
    <w:rsid w:val="008D497B"/>
  </w:style>
  <w:style w:type="paragraph" w:customStyle="1" w:styleId="AAB18EE4684C4EC5A7201F0DD16A62F1">
    <w:name w:val="AAB18EE4684C4EC5A7201F0DD16A62F1"/>
    <w:rsid w:val="008D497B"/>
  </w:style>
  <w:style w:type="paragraph" w:customStyle="1" w:styleId="817F22CCC8304AFAA12B275E6B578E23">
    <w:name w:val="817F22CCC8304AFAA12B275E6B578E23"/>
    <w:rsid w:val="008D497B"/>
  </w:style>
  <w:style w:type="paragraph" w:customStyle="1" w:styleId="BAB47411C8AE4EF9ACD0FCF7B108921310">
    <w:name w:val="BAB47411C8AE4EF9ACD0FCF7B108921310"/>
    <w:rsid w:val="00561FDA"/>
    <w:rPr>
      <w:rFonts w:eastAsiaTheme="minorHAnsi"/>
      <w:lang w:eastAsia="en-US"/>
    </w:rPr>
  </w:style>
  <w:style w:type="paragraph" w:customStyle="1" w:styleId="ED90D6B02A9047BDA3814CAC063300439">
    <w:name w:val="ED90D6B02A9047BDA3814CAC063300439"/>
    <w:rsid w:val="00561FDA"/>
    <w:rPr>
      <w:rFonts w:eastAsiaTheme="minorHAnsi"/>
      <w:lang w:eastAsia="en-US"/>
    </w:rPr>
  </w:style>
  <w:style w:type="paragraph" w:customStyle="1" w:styleId="1A5CB9B32934423788D8F6B2123C85039">
    <w:name w:val="1A5CB9B32934423788D8F6B2123C85039"/>
    <w:rsid w:val="00561FDA"/>
    <w:rPr>
      <w:rFonts w:eastAsiaTheme="minorHAnsi"/>
      <w:lang w:eastAsia="en-US"/>
    </w:rPr>
  </w:style>
  <w:style w:type="paragraph" w:customStyle="1" w:styleId="88CFD4E5FBF442ABA4D8D8F919B6A1CE10">
    <w:name w:val="88CFD4E5FBF442ABA4D8D8F919B6A1CE10"/>
    <w:rsid w:val="00561FDA"/>
    <w:rPr>
      <w:rFonts w:eastAsiaTheme="minorHAnsi"/>
      <w:lang w:eastAsia="en-US"/>
    </w:rPr>
  </w:style>
  <w:style w:type="paragraph" w:customStyle="1" w:styleId="BFF88646F4E24EBD8B60DD4853C7894910">
    <w:name w:val="BFF88646F4E24EBD8B60DD4853C7894910"/>
    <w:rsid w:val="00561FDA"/>
    <w:rPr>
      <w:rFonts w:eastAsiaTheme="minorHAnsi"/>
      <w:lang w:eastAsia="en-US"/>
    </w:rPr>
  </w:style>
  <w:style w:type="paragraph" w:customStyle="1" w:styleId="D77542462A2944CE9FDE50C0B109DAAB10">
    <w:name w:val="D77542462A2944CE9FDE50C0B109DAAB10"/>
    <w:rsid w:val="00561FDA"/>
    <w:rPr>
      <w:rFonts w:eastAsiaTheme="minorHAnsi"/>
      <w:lang w:eastAsia="en-US"/>
    </w:rPr>
  </w:style>
  <w:style w:type="paragraph" w:customStyle="1" w:styleId="727BAC1244124A03B1A28111647CAF2B10">
    <w:name w:val="727BAC1244124A03B1A28111647CAF2B10"/>
    <w:rsid w:val="00561FDA"/>
    <w:rPr>
      <w:rFonts w:eastAsiaTheme="minorHAnsi"/>
      <w:lang w:eastAsia="en-US"/>
    </w:rPr>
  </w:style>
  <w:style w:type="paragraph" w:customStyle="1" w:styleId="4377EDAB96A1412BB951278D3B6B2B3910">
    <w:name w:val="4377EDAB96A1412BB951278D3B6B2B3910"/>
    <w:rsid w:val="00561FDA"/>
    <w:rPr>
      <w:rFonts w:eastAsiaTheme="minorHAnsi"/>
      <w:lang w:eastAsia="en-US"/>
    </w:rPr>
  </w:style>
  <w:style w:type="paragraph" w:customStyle="1" w:styleId="FF0674E1152C4878B144625B739A7DE52">
    <w:name w:val="FF0674E1152C4878B144625B739A7DE52"/>
    <w:rsid w:val="00561FDA"/>
    <w:rPr>
      <w:rFonts w:eastAsiaTheme="minorHAnsi"/>
      <w:lang w:eastAsia="en-US"/>
    </w:rPr>
  </w:style>
  <w:style w:type="paragraph" w:customStyle="1" w:styleId="2991D1B6E1F5440E8A7EAA934CE83ECF10">
    <w:name w:val="2991D1B6E1F5440E8A7EAA934CE83ECF10"/>
    <w:rsid w:val="00561FDA"/>
    <w:rPr>
      <w:rFonts w:eastAsiaTheme="minorHAnsi"/>
      <w:lang w:eastAsia="en-US"/>
    </w:rPr>
  </w:style>
  <w:style w:type="paragraph" w:customStyle="1" w:styleId="69291443882241EAB76E2E2CBD1978287">
    <w:name w:val="69291443882241EAB76E2E2CBD1978287"/>
    <w:rsid w:val="00561FDA"/>
    <w:rPr>
      <w:rFonts w:eastAsiaTheme="minorHAnsi"/>
      <w:lang w:eastAsia="en-US"/>
    </w:rPr>
  </w:style>
  <w:style w:type="paragraph" w:customStyle="1" w:styleId="2DA020E204AF41558750A73E8FBC3E0A10">
    <w:name w:val="2DA020E204AF41558750A73E8FBC3E0A10"/>
    <w:rsid w:val="00561FDA"/>
    <w:rPr>
      <w:rFonts w:eastAsiaTheme="minorHAnsi"/>
      <w:lang w:eastAsia="en-US"/>
    </w:rPr>
  </w:style>
  <w:style w:type="paragraph" w:customStyle="1" w:styleId="A832DEFBE7A64A64805C8D077B5445DC10">
    <w:name w:val="A832DEFBE7A64A64805C8D077B5445DC10"/>
    <w:rsid w:val="00561F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F833-C6AC-40E0-A0A6-7840865E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TENNIS 44  Elisabete Magnin</dc:creator>
  <cp:keywords/>
  <dc:description/>
  <cp:lastModifiedBy>CD TENNIS 44  Elisabete Magnin</cp:lastModifiedBy>
  <cp:revision>21</cp:revision>
  <dcterms:created xsi:type="dcterms:W3CDTF">2022-06-14T10:27:00Z</dcterms:created>
  <dcterms:modified xsi:type="dcterms:W3CDTF">2026-01-13T12:47:00Z</dcterms:modified>
</cp:coreProperties>
</file>